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E1" w:rsidRDefault="00815A7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162.8pt;height:29.15pt;z-index:-251656192;mso-position-horizontal:center;mso-width-relative:margin;mso-height-relative:margin">
            <v:textbox>
              <w:txbxContent>
                <w:p w:rsidR="00F858C0" w:rsidRPr="006A62EE" w:rsidRDefault="00F50AFE" w:rsidP="00F858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A62EE">
                    <w:rPr>
                      <w:b/>
                      <w:sz w:val="32"/>
                      <w:szCs w:val="32"/>
                      <w:lang w:val="en-US"/>
                    </w:rPr>
                    <w:t>МОДЕЛЬ ЛИЦЕИС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27.75pt;margin-top:49.1pt;width:496.3pt;height:51.1pt;z-index:-251655168;mso-width-relative:margin;mso-height-relative:margin">
            <v:textbox>
              <w:txbxContent>
                <w:p w:rsidR="00F858C0" w:rsidRPr="00F858C0" w:rsidRDefault="00F858C0" w:rsidP="00F858C0">
                  <w:pPr>
                    <w:jc w:val="center"/>
                  </w:pPr>
                  <w:r w:rsidRPr="009E6B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9E6B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щивание деятельностей человека-творца на базе фундаментального  знания и гуманистических отношений, позволяющих человеку повысить свой потенциал обучаемости новому  на базе адаптивных организационных структур в процессе реализации воспитательных моделей лицеистов.</w:t>
                  </w:r>
                </w:p>
              </w:txbxContent>
            </v:textbox>
          </v:shape>
        </w:pict>
      </w:r>
      <w:r w:rsidR="00C31235">
        <w:t>Схема</w:t>
      </w:r>
      <w:r w:rsidR="00EF6306">
        <w:t xml:space="preserve"> </w:t>
      </w:r>
      <w:r w:rsidR="00C31235">
        <w:t>№1.</w:t>
      </w:r>
    </w:p>
    <w:p w:rsidR="00486BE1" w:rsidRPr="00486BE1" w:rsidRDefault="00486BE1" w:rsidP="00486BE1"/>
    <w:p w:rsidR="00486BE1" w:rsidRPr="00486BE1" w:rsidRDefault="00486BE1" w:rsidP="00486BE1"/>
    <w:p w:rsidR="00486BE1" w:rsidRPr="00486BE1" w:rsidRDefault="00815A70" w:rsidP="00486BE1">
      <w:r>
        <w:rPr>
          <w:noProof/>
          <w:lang w:eastAsia="ru-RU"/>
        </w:rPr>
        <w:pict>
          <v:shape id="_x0000_s1033" type="#_x0000_t202" style="position:absolute;margin-left:154pt;margin-top:23.85pt;width:314.55pt;height:93.05pt;z-index:-251654144;mso-width-relative:margin;mso-height-relative:margin">
            <v:textbox>
              <w:txbxContent>
                <w:p w:rsidR="00275047" w:rsidRPr="00275047" w:rsidRDefault="00586A46" w:rsidP="00275047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50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ачи</w:t>
                  </w:r>
                </w:p>
                <w:p w:rsidR="00586A46" w:rsidRPr="00275047" w:rsidRDefault="00586A46" w:rsidP="00275047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0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.Создать условия для реализации субъектных качеств  обучающихся в учебно-воспитательном процессе в условиях реализации ФГОС с учетом особенностей возраста </w:t>
                  </w:r>
                </w:p>
                <w:p w:rsidR="00586A46" w:rsidRPr="00275047" w:rsidRDefault="00586A46" w:rsidP="00275047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0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. Совместно с семьей, социальными партнерами лицея, создать условия для   внеурочных достижений  обучающихся в детских общественных объединениях (формах детско-взрослых общностей), </w:t>
                  </w:r>
                </w:p>
                <w:p w:rsidR="00586A46" w:rsidRPr="00275047" w:rsidRDefault="00586A46" w:rsidP="00275047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0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Внедрить систему подготовки педагога-воспитателя, владеющего технологиями позитивной социализации обучающихся.</w:t>
                  </w:r>
                </w:p>
                <w:p w:rsidR="00586A46" w:rsidRPr="00586A46" w:rsidRDefault="00586A46" w:rsidP="00586A46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71.85pt;margin-top:23.85pt;width:82.15pt;height:93.05pt;z-index:-251652096;mso-width-relative:margin;mso-height-relative:margin">
            <v:textbox>
              <w:txbxContent>
                <w:p w:rsidR="00586A46" w:rsidRPr="00275047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50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нципы</w:t>
                  </w:r>
                </w:p>
                <w:p w:rsidR="00586A46" w:rsidRPr="00586A46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тегративности</w:t>
                  </w:r>
                </w:p>
                <w:p w:rsidR="00586A46" w:rsidRPr="00586A46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нергийной включенности</w:t>
                  </w:r>
                </w:p>
                <w:p w:rsidR="00586A46" w:rsidRPr="00586A46" w:rsidRDefault="00586A46" w:rsidP="00586A46">
                  <w:pPr>
                    <w:rPr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рыт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27.75pt;margin-top:23.85pt;width:99.6pt;height:93.05pt;z-index:-251653120;mso-width-relative:margin;mso-height-relative:margin">
            <v:textbox>
              <w:txbxContent>
                <w:p w:rsidR="00586A46" w:rsidRPr="00275047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50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ходы</w:t>
                  </w:r>
                </w:p>
                <w:p w:rsidR="00586A46" w:rsidRPr="00586A46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но-деятельностный</w:t>
                  </w:r>
                </w:p>
                <w:p w:rsidR="00586A46" w:rsidRPr="00586A46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ъектный</w:t>
                  </w:r>
                </w:p>
                <w:p w:rsidR="00586A46" w:rsidRPr="00586A46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мбивалентный</w:t>
                  </w:r>
                </w:p>
                <w:p w:rsidR="00586A46" w:rsidRPr="00586A46" w:rsidRDefault="00586A46" w:rsidP="00586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6A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бытийный</w:t>
                  </w:r>
                </w:p>
                <w:p w:rsidR="00586A46" w:rsidRPr="00586A46" w:rsidRDefault="00586A46" w:rsidP="00586A46"/>
              </w:txbxContent>
            </v:textbox>
          </v:shape>
        </w:pict>
      </w:r>
    </w:p>
    <w:p w:rsidR="00486BE1" w:rsidRPr="00486BE1" w:rsidRDefault="00486BE1" w:rsidP="00486BE1"/>
    <w:p w:rsidR="00486BE1" w:rsidRPr="00486BE1" w:rsidRDefault="00486BE1" w:rsidP="00486BE1"/>
    <w:p w:rsidR="00486BE1" w:rsidRPr="00486BE1" w:rsidRDefault="00486BE1" w:rsidP="00486BE1"/>
    <w:p w:rsidR="00486BE1" w:rsidRPr="00486BE1" w:rsidRDefault="00815A70" w:rsidP="00486BE1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196.85pt;margin-top:15.15pt;width:50.25pt;height:27.2pt;z-index:251686912">
            <v:textbox style="layout-flow:vertical-ideographic"/>
          </v:shape>
        </w:pict>
      </w:r>
    </w:p>
    <w:p w:rsidR="00486BE1" w:rsidRPr="00486BE1" w:rsidRDefault="00815A70" w:rsidP="00486BE1">
      <w:r>
        <w:rPr>
          <w:noProof/>
          <w:lang w:eastAsia="ru-RU"/>
        </w:rPr>
        <w:pict>
          <v:shape id="_x0000_s1036" type="#_x0000_t202" style="position:absolute;margin-left:-22.1pt;margin-top:16.9pt;width:496.3pt;height:23.1pt;z-index:-251651072;mso-width-relative:margin;mso-height-relative:margin">
            <v:textbox>
              <w:txbxContent>
                <w:p w:rsidR="00A904F2" w:rsidRPr="000B035F" w:rsidRDefault="000B035F" w:rsidP="00A904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03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ЬНОЕ ПРОСТРАНСТВО ЛИЦЕЯ И ЕГО СОЦИАЛЬНЫХ ПАРТНЕРОВ.</w:t>
                  </w:r>
                </w:p>
              </w:txbxContent>
            </v:textbox>
          </v:shape>
        </w:pict>
      </w:r>
    </w:p>
    <w:p w:rsidR="00486BE1" w:rsidRPr="00486BE1" w:rsidRDefault="00815A70" w:rsidP="00486BE1">
      <w:r>
        <w:rPr>
          <w:noProof/>
          <w:lang w:eastAsia="ru-RU"/>
        </w:rPr>
        <w:pict>
          <v:shape id="_x0000_s1040" type="#_x0000_t202" style="position:absolute;margin-left:349.35pt;margin-top:14.55pt;width:124.85pt;height:48.9pt;z-index:-251646976;mso-width-relative:margin;mso-height-relative:margin">
            <v:textbox>
              <w:txbxContent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КО</w:t>
                  </w:r>
                </w:p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аготворительные  фонды</w:t>
                  </w:r>
                </w:p>
                <w:p w:rsidR="00BD7028" w:rsidRPr="00BD7028" w:rsidRDefault="00BD7028" w:rsidP="00BD702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27.4pt;margin-top:14.55pt;width:121.95pt;height:48.9pt;z-index:-251648000;mso-width-relative:margin;mso-height-relative:margin">
            <v:textbox>
              <w:txbxContent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изводственные</w:t>
                  </w:r>
                </w:p>
                <w:p w:rsidR="00BD7028" w:rsidRPr="00BD7028" w:rsidRDefault="00BD7028" w:rsidP="00BD7028">
                  <w:pPr>
                    <w:rPr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едприят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96.55pt;margin-top:14.55pt;width:130.85pt;height:48.9pt;z-index:-251649024;mso-width-relative:margin;mso-height-relative:margin">
            <v:textbox>
              <w:txbxContent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чреждения </w:t>
                  </w:r>
                </w:p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дравоохранения,</w:t>
                  </w:r>
                </w:p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уры,</w:t>
                  </w:r>
                  <w:r w:rsidR="0044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порта</w:t>
                  </w:r>
                </w:p>
                <w:p w:rsidR="00BD7028" w:rsidRPr="00BD7028" w:rsidRDefault="00BD7028" w:rsidP="00BD7028">
                  <w:pPr>
                    <w:rPr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ния (всех уровней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-22.1pt;margin-top:14.55pt;width:118.65pt;height:48.9pt;z-index:-251650048;mso-width-relative:margin;mso-height-relative:margin">
            <v:textbox>
              <w:txbxContent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мья</w:t>
                  </w:r>
                </w:p>
                <w:p w:rsidR="00BD7028" w:rsidRPr="00BD7028" w:rsidRDefault="00BD7028" w:rsidP="00BD7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ительский комитет</w:t>
                  </w:r>
                </w:p>
                <w:p w:rsidR="00BD7028" w:rsidRPr="00BD7028" w:rsidRDefault="00BD7028" w:rsidP="00BD7028">
                  <w:pPr>
                    <w:rPr>
                      <w:sz w:val="16"/>
                      <w:szCs w:val="16"/>
                    </w:rPr>
                  </w:pPr>
                  <w:r w:rsidRPr="00BD7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ссоциация «Попечительский совет»</w:t>
                  </w:r>
                </w:p>
              </w:txbxContent>
            </v:textbox>
          </v:shape>
        </w:pict>
      </w:r>
    </w:p>
    <w:p w:rsidR="00486BE1" w:rsidRPr="00486BE1" w:rsidRDefault="00486BE1" w:rsidP="00486BE1"/>
    <w:p w:rsidR="00486BE1" w:rsidRPr="00486BE1" w:rsidRDefault="00815A70" w:rsidP="00486BE1">
      <w:r>
        <w:rPr>
          <w:noProof/>
          <w:lang w:eastAsia="ru-RU"/>
        </w:rPr>
        <w:pict>
          <v:shape id="_x0000_s1063" type="#_x0000_t67" style="position:absolute;margin-left:196.85pt;margin-top:12.6pt;width:50.25pt;height:32.6pt;z-index:251691008">
            <v:textbox style="layout-flow:vertical-ideographic"/>
          </v:shape>
        </w:pict>
      </w:r>
    </w:p>
    <w:p w:rsidR="00486BE1" w:rsidRPr="00486BE1" w:rsidRDefault="00815A70" w:rsidP="00486BE1">
      <w:r>
        <w:rPr>
          <w:noProof/>
          <w:lang w:eastAsia="ru-RU"/>
        </w:rPr>
        <w:pict>
          <v:shape id="_x0000_s1042" type="#_x0000_t202" style="position:absolute;margin-left:-22.1pt;margin-top:19.75pt;width:496.3pt;height:23.1pt;z-index:-251644928;mso-width-relative:margin;mso-height-relative:margin">
            <v:textbox>
              <w:txbxContent>
                <w:p w:rsidR="00F7646A" w:rsidRPr="00275047" w:rsidRDefault="00275047" w:rsidP="00F764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50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ЕРСПЕКТИВНАЯ ПРОГРАММА РАЗВИТИЯ ЛИЦЕЯ «ШКОЛА </w:t>
                  </w:r>
                  <w:r w:rsidR="00EF630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ТЕЛЛЕКТ. </w:t>
                  </w:r>
                  <w:r w:rsidRPr="002750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ОСПИТАНИЯ».</w:t>
                  </w:r>
                </w:p>
              </w:txbxContent>
            </v:textbox>
          </v:shape>
        </w:pict>
      </w:r>
    </w:p>
    <w:p w:rsidR="00486BE1" w:rsidRPr="00486BE1" w:rsidRDefault="00815A70" w:rsidP="00486BE1">
      <w:r>
        <w:rPr>
          <w:noProof/>
          <w:lang w:eastAsia="ru-RU"/>
        </w:rPr>
        <w:pict>
          <v:shape id="_x0000_s1064" type="#_x0000_t67" style="position:absolute;margin-left:196.85pt;margin-top:17.4pt;width:50.25pt;height:27.2pt;z-index:251692032">
            <v:textbox style="layout-flow:vertical-ideographic"/>
          </v:shape>
        </w:pict>
      </w:r>
    </w:p>
    <w:p w:rsidR="00486BE1" w:rsidRDefault="00815A70" w:rsidP="00486BE1">
      <w:r>
        <w:rPr>
          <w:noProof/>
          <w:lang w:eastAsia="ru-RU"/>
        </w:rPr>
        <w:pict>
          <v:shape id="_x0000_s1049" type="#_x0000_t202" style="position:absolute;margin-left:86.35pt;margin-top:20.45pt;width:279.4pt;height:34.65pt;z-index:-251637760;mso-width-relative:margin;mso-height-relative:margin">
            <v:textbox>
              <w:txbxContent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Концептуальный 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ческой интеллектуальной организации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уманистической воспитательной системы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ого воспитания</w:t>
                  </w:r>
                </w:p>
                <w:p w:rsidR="00F17160" w:rsidRPr="00010A79" w:rsidRDefault="00F17160" w:rsidP="00010A79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365.75pt;margin-top:20.45pt;width:108.45pt;height:57.75pt;z-index:-251641856;mso-width-relative:margin;mso-height-relative:margin">
            <v:textbox>
              <w:txbxContent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ностно-ориентационный</w:t>
                  </w:r>
                </w:p>
                <w:p w:rsidR="00F17160" w:rsidRPr="00010A79" w:rsidRDefault="00010A79" w:rsidP="00010A79">
                  <w:pPr>
                    <w:rPr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 В.А.Караковскому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22.1pt;margin-top:20.45pt;width:108.45pt;height:57.75pt;z-index:-251643904;mso-width-relative:margin;mso-height-relative:margin">
            <v:textbox>
              <w:txbxContent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ритериально-диагностический</w:t>
                  </w:r>
                </w:p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знавательный</w:t>
                  </w:r>
                </w:p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тивационный</w:t>
                  </w:r>
                </w:p>
                <w:p w:rsidR="00F17160" w:rsidRPr="00E61261" w:rsidRDefault="00E61261" w:rsidP="00E61261">
                  <w:pPr>
                    <w:rPr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веденческий</w:t>
                  </w:r>
                </w:p>
              </w:txbxContent>
            </v:textbox>
          </v:shape>
        </w:pict>
      </w:r>
    </w:p>
    <w:p w:rsidR="002F3577" w:rsidRPr="00486BE1" w:rsidRDefault="00815A70" w:rsidP="00010A79">
      <w:pPr>
        <w:tabs>
          <w:tab w:val="left" w:pos="2024"/>
          <w:tab w:val="left" w:pos="8450"/>
        </w:tabs>
      </w:pPr>
      <w:r>
        <w:rPr>
          <w:noProof/>
          <w:lang w:eastAsia="ru-RU"/>
        </w:rPr>
        <w:pict>
          <v:shape id="_x0000_s1060" type="#_x0000_t67" style="position:absolute;margin-left:196.85pt;margin-top:110.5pt;width:50.25pt;height:37.35pt;z-index:251689984">
            <v:textbox style="layout-flow:vertical-ideographic"/>
          </v:shape>
        </w:pict>
      </w:r>
      <w:r>
        <w:rPr>
          <w:noProof/>
          <w:lang w:eastAsia="ru-RU"/>
        </w:rPr>
        <w:pict>
          <v:shape id="_x0000_s1056" type="#_x0000_t202" style="position:absolute;margin-left:-27.75pt;margin-top:316.3pt;width:501.95pt;height:23.1pt;z-index:-251630592;mso-width-relative:margin;mso-height-relative:margin">
            <v:textbox>
              <w:txbxContent>
                <w:p w:rsidR="00075B0A" w:rsidRPr="00275047" w:rsidRDefault="00275047" w:rsidP="00075B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504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НОЗИРУЕМЫЙ РЕЗУЛЬТАТ – МОДЕЛЬ ЛИЦЕИС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27.75pt;margin-top:258.55pt;width:133.55pt;height:57.75pt;z-index:-251632640;mso-width-relative:margin;mso-height-relative:margin">
            <v:textbox style="mso-next-textbox:#_x0000_s1054">
              <w:txbxContent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флексивные события ОЭП: 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грамма деятельности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сурсный эффект – сформирован 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пистемиологический ресурс</w:t>
                  </w:r>
                </w:p>
                <w:p w:rsidR="004842AE" w:rsidRPr="00DA12EF" w:rsidRDefault="004842AE" w:rsidP="004842AE"/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105.8pt;margin-top:170.95pt;width:234.85pt;height:145.35pt;z-index:-251631616;mso-width-relative:margin;mso-height-relative:margin">
            <v:textbox style="mso-next-textbox:#_x0000_s1055">
              <w:txbxContent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и успешной реализации результатов исследования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 уровень развития КИТСУ обучающихся, стабильный рейтинг в олимпиадном движении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 рейтинг показателей ГИА и ЕГЭ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окий уровень субъектной мотивации обучающихся  к деятельности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ния, ценности, способы деятельности, компетенции –ресурс развития</w:t>
                  </w:r>
                </w:p>
                <w:p w:rsidR="004842AE" w:rsidRPr="004842AE" w:rsidRDefault="004842AE" w:rsidP="004842A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842A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ключенность в ДОО и практику самоуправления</w:t>
                  </w:r>
                </w:p>
                <w:p w:rsidR="004842AE" w:rsidRPr="004842AE" w:rsidRDefault="004842AE" w:rsidP="004842AE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340.65pt;margin-top:224.6pt;width:133.55pt;height:91.7pt;z-index:-251634688;mso-width-relative:margin;mso-height-relative:margin">
            <v:textbox style="mso-next-textbox:#_x0000_s1052">
              <w:txbxContent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ожение о детском общественном объединении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грамма управления индивидуализацией 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ния профориентационной направленности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циальный эффект – практикоориентированные 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бы деятельности</w:t>
                  </w:r>
                </w:p>
                <w:p w:rsidR="00740A3F" w:rsidRPr="00740A3F" w:rsidRDefault="00740A3F" w:rsidP="00740A3F"/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340.65pt;margin-top:147.85pt;width:133.55pt;height:76.75pt;z-index:-251633664;mso-width-relative:margin;mso-height-relative:margin">
            <v:textbox style="mso-next-textbox:#_x0000_s1053">
              <w:txbxContent>
                <w:p w:rsidR="00DA12EF" w:rsidRPr="00DA12EF" w:rsidRDefault="00DA12EF" w:rsidP="00DA12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2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 оценки качества воспитания лицея (лок.акт)</w:t>
                  </w:r>
                </w:p>
                <w:p w:rsidR="00DA12EF" w:rsidRPr="00DA12EF" w:rsidRDefault="00DA12EF" w:rsidP="00DA12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2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трица оценки ВУД (лок.акт)</w:t>
                  </w:r>
                </w:p>
                <w:p w:rsidR="00DA12EF" w:rsidRPr="00DA12EF" w:rsidRDefault="00DA12EF" w:rsidP="00DA12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2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грамма ВУД</w:t>
                  </w:r>
                </w:p>
                <w:p w:rsidR="00DA12EF" w:rsidRPr="00DA12EF" w:rsidRDefault="00DA12EF" w:rsidP="00DA12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2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спитательный эффект: </w:t>
                  </w:r>
                </w:p>
                <w:p w:rsidR="00DA12EF" w:rsidRPr="00DA12EF" w:rsidRDefault="00DA12EF" w:rsidP="00DA12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2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ормирована субъектная позиция ученика</w:t>
                  </w:r>
                </w:p>
                <w:p w:rsidR="00DA12EF" w:rsidRPr="00DA12EF" w:rsidRDefault="00DA12EF" w:rsidP="00DA12EF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105.8pt;margin-top:147.85pt;width:234.85pt;height:23.1pt;z-index:-251636736;mso-width-relative:margin;mso-height-relative:margin">
            <v:textbox style="mso-next-textbox:#_x0000_s1050">
              <w:txbxContent>
                <w:p w:rsidR="00CE307F" w:rsidRPr="000B035F" w:rsidRDefault="000B035F" w:rsidP="00CE307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035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ЖИДАЕМЫЕ ПРОДУКТЫ И ЭФФЕКТ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-27.75pt;margin-top:147.85pt;width:133.55pt;height:110.7pt;z-index:-251635712;mso-width-relative:margin;mso-height-relative:margin">
            <v:textbox style="mso-next-textbox:#_x0000_s1051">
              <w:txbxContent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лекс скорректированных разделов ООП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вкл.Воспит.компоненту)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вающий эффект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работаны и реализуются 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ки обогащения ментального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пыта учащихся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ающий эффект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бильно высокие показатели</w:t>
                  </w:r>
                </w:p>
                <w:p w:rsidR="00740A3F" w:rsidRPr="00740A3F" w:rsidRDefault="00740A3F" w:rsidP="00740A3F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ачества обр</w:t>
                  </w:r>
                  <w:r w:rsidR="002C3ED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зовательных </w:t>
                  </w:r>
                  <w:r w:rsidRPr="00740A3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услуг</w:t>
                  </w:r>
                </w:p>
                <w:p w:rsidR="00740A3F" w:rsidRPr="00740A3F" w:rsidRDefault="00740A3F" w:rsidP="00740A3F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220.9pt;margin-top:52.75pt;width:144.85pt;height:57.75pt;z-index:-251638784;mso-width-relative:margin;mso-height-relative:margin">
            <v:textbox style="mso-next-textbox:#_x0000_s1048">
              <w:txbxContent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циокультурный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граммы совместной деятельности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циальных институтов мегаполиса</w:t>
                  </w:r>
                </w:p>
                <w:p w:rsidR="00F17160" w:rsidRPr="00010A79" w:rsidRDefault="00F17160" w:rsidP="00010A79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86.35pt;margin-top:52.75pt;width:134.55pt;height:57.75pt;z-index:-251639808;mso-width-relative:margin;mso-height-relative:margin">
            <v:textbox style="mso-next-textbox:#_x0000_s1047">
              <w:txbxContent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ятельностный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ы, виды, технологии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циальных практик</w:t>
                  </w:r>
                </w:p>
                <w:p w:rsidR="00F17160" w:rsidRPr="00010A79" w:rsidRDefault="00F17160" w:rsidP="00010A79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65.75pt;margin-top:52.75pt;width:108.45pt;height:57.75pt;z-index:-251640832;mso-width-relative:margin;mso-height-relative:margin">
            <v:textbox style="mso-next-textbox:#_x0000_s1046">
              <w:txbxContent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граммно-содержательный</w:t>
                  </w:r>
                </w:p>
                <w:p w:rsidR="00010A79" w:rsidRPr="00010A79" w:rsidRDefault="00010A79" w:rsidP="00010A7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ООП, ДОП, программы ВУД,</w:t>
                  </w:r>
                  <w:r w:rsidR="004C5F0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10A7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я профориентацией и др.)</w:t>
                  </w:r>
                </w:p>
                <w:p w:rsidR="00F17160" w:rsidRPr="00010A79" w:rsidRDefault="00F17160" w:rsidP="00010A79"/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86.35pt;margin-top:29.65pt;width:279.4pt;height:23.1pt;z-index:-251645952;mso-width-relative:margin;mso-height-relative:margin">
            <v:textbox style="mso-next-textbox:#_x0000_s1041">
              <w:txbxContent>
                <w:p w:rsidR="00F7646A" w:rsidRPr="000B035F" w:rsidRDefault="000B035F" w:rsidP="00F764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0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ОНЕНТЫ МОДЕЛ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22.1pt;margin-top:52.75pt;width:108.45pt;height:57.75pt;z-index:-251642880;mso-width-relative:margin;mso-height-relative:margin">
            <v:textbox style="mso-next-textbox:#_x0000_s1044">
              <w:txbxContent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хнологический</w:t>
                  </w:r>
                </w:p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циальное проектирование</w:t>
                  </w:r>
                </w:p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дивидуальное </w:t>
                  </w:r>
                </w:p>
                <w:p w:rsidR="00E61261" w:rsidRPr="00E61261" w:rsidRDefault="00E61261" w:rsidP="00E612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1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флексивное воспитание</w:t>
                  </w:r>
                </w:p>
                <w:p w:rsidR="00F17160" w:rsidRPr="00E61261" w:rsidRDefault="00F17160" w:rsidP="00E61261"/>
              </w:txbxContent>
            </v:textbox>
          </v:shape>
        </w:pict>
      </w:r>
      <w:r w:rsidR="00486BE1">
        <w:tab/>
      </w:r>
      <w:r w:rsidR="00010A79">
        <w:tab/>
      </w:r>
    </w:p>
    <w:sectPr w:rsidR="002F3577" w:rsidRPr="00486BE1" w:rsidSect="0012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F858C0"/>
    <w:rsid w:val="00010A79"/>
    <w:rsid w:val="00075B0A"/>
    <w:rsid w:val="000B035F"/>
    <w:rsid w:val="0012793B"/>
    <w:rsid w:val="00180B42"/>
    <w:rsid w:val="00275047"/>
    <w:rsid w:val="002C3EDB"/>
    <w:rsid w:val="004224D4"/>
    <w:rsid w:val="004432F0"/>
    <w:rsid w:val="004842AE"/>
    <w:rsid w:val="00486BE1"/>
    <w:rsid w:val="004C5F06"/>
    <w:rsid w:val="004F2F5A"/>
    <w:rsid w:val="0050263C"/>
    <w:rsid w:val="00586A46"/>
    <w:rsid w:val="006A62EE"/>
    <w:rsid w:val="006F7013"/>
    <w:rsid w:val="00740A3F"/>
    <w:rsid w:val="007D1AA7"/>
    <w:rsid w:val="007E1FBA"/>
    <w:rsid w:val="00815A70"/>
    <w:rsid w:val="008F4CBA"/>
    <w:rsid w:val="009A7927"/>
    <w:rsid w:val="00A27F75"/>
    <w:rsid w:val="00A904F2"/>
    <w:rsid w:val="00BD7028"/>
    <w:rsid w:val="00C31235"/>
    <w:rsid w:val="00CE307F"/>
    <w:rsid w:val="00D14209"/>
    <w:rsid w:val="00DA12EF"/>
    <w:rsid w:val="00E26EAF"/>
    <w:rsid w:val="00E61261"/>
    <w:rsid w:val="00EF6306"/>
    <w:rsid w:val="00F17160"/>
    <w:rsid w:val="00F50AFE"/>
    <w:rsid w:val="00F7646A"/>
    <w:rsid w:val="00F858C0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8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504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4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174E-5A91-4F4E-BCCB-853302A5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ветлана В. Кулева</cp:lastModifiedBy>
  <cp:revision>2</cp:revision>
  <cp:lastPrinted>2014-11-24T10:13:00Z</cp:lastPrinted>
  <dcterms:created xsi:type="dcterms:W3CDTF">2014-11-24T11:29:00Z</dcterms:created>
  <dcterms:modified xsi:type="dcterms:W3CDTF">2014-11-24T11:29:00Z</dcterms:modified>
</cp:coreProperties>
</file>